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霞剑士  中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霞剑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97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仙霞剑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